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30E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71494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B8C7F17" w14:textId="77777777" w:rsidR="00A5552F" w:rsidRPr="003E7910" w:rsidRDefault="00A5552F" w:rsidP="00A5552F">
      <w:pPr>
        <w:rPr>
          <w:rFonts w:cs="Arial"/>
          <w:szCs w:val="22"/>
        </w:rPr>
      </w:pPr>
    </w:p>
    <w:p w14:paraId="27F45DE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9C38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C2A0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053E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18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DDE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14:paraId="072587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20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B1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13F25B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CE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C0B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14:paraId="23C5A7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F7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9B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B756C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43C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83EFE" w14:textId="64449D34" w:rsidR="007B0660" w:rsidRPr="003E7910" w:rsidRDefault="00F04E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14:paraId="42C560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247A5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75C99F" w14:textId="77A988EB" w:rsidR="004534D4" w:rsidRPr="003E7910" w:rsidRDefault="00F04EB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7CC4C22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5A74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4DE9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62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7C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7CB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F966C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DB3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AE46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E67A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67E4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E94A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D123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4537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37E35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BD0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5D3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523E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8B1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4F3D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F1E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970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BDB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F5B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D3204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8B308B" w14:textId="039DB02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04EB2">
        <w:rPr>
          <w:rFonts w:cs="Arial"/>
          <w:szCs w:val="22"/>
        </w:rPr>
        <w:t>17.06.2022</w:t>
      </w:r>
    </w:p>
    <w:p w14:paraId="4CD227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300B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B543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45D7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5715A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512F08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F383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2F3F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38F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9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DB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92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AC7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35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2A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FB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2D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9A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64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17D7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94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A7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A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55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49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B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97C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54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B5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23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F4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56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93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26F6C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1A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2E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D9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B5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3ADE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73C4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49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7D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FE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95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A2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34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98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DA9F6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5B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57F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27A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32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809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77F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31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D7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43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2F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E5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53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A2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0FCF7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325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E2C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DC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881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35F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25F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62C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9DB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58E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47F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EFD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5B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B14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5345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63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05A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695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768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FCF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326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BF2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D8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391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D01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0FA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4B1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564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0770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BD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43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79F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09C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61A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86B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E4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43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3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1D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DC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62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59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3EF2D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A1B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CAA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E7D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359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8A7A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E1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F1A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35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CA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E3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09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94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D9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F65C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52D7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19781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21C8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1B7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11CE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38D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2A3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9F1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315F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272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2825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377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585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6FF1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8CE5B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5499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7EB6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1F8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311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3C9E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A63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394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181E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4EAC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4988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F9F8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C0D0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06D1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A331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B84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7670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BF09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EC75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5D11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79C3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5D1E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738C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DF1EE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5C9F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6C86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6501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F7A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0D32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C75575" w14:textId="77777777" w:rsidR="00A5552F" w:rsidRDefault="00A5552F" w:rsidP="00A5552F"/>
    <w:p w14:paraId="7A262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019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933A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7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1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3259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7E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3A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8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AE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91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4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A6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0DE8E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06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4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69C1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233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F3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C51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D6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4B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9F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FD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C4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F2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9D24F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FF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6928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FD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6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4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C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8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5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1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B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5F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13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14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E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6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6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B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C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A3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ED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CB88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245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D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6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69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C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3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A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D8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EE8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94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36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9E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4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82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40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6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F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2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1C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4262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FB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69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4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B1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4E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45B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D6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09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064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07C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181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F1F5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73E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8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9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D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A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C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7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6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F7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C7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1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9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E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B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2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6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6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7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F5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59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F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F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3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D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E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16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5A5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057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B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9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D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B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0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6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B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2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C25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FC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0A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6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C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E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2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4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3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3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7EF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8A9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14DB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C7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A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9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8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F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F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5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9D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DD9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306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6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3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5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5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4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F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0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27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6B0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A5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A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7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D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5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1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5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A0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A8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09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1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1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D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1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2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4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75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792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15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73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54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D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4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3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8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D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97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469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88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9C78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C72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66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0B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DB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F4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E2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D1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F6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217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E61A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50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B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08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4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2D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8A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6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64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B4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8C18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FE0D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8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8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CD0B6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2234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8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B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A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D3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CA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5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020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D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4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F150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A9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C5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64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49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89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1A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20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1E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DF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D487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9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1161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C7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B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1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D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0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5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93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0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8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3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A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8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1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1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6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7B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A2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CD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E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1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A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A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3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71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EE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22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3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5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6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B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6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9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2E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8F8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B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0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C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0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9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F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0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C31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A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480A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F6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1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6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F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0C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8D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7E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D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4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3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9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9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E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1D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C22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4C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F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E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9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6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5C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FAA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09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5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1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B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E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8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C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B9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8D9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8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6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4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A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86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8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5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9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F3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E51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E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67D6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42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C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D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7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2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8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A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64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69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7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A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2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4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B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DB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43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0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B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2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F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0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CE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743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24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4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1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E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B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2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F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31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86F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3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7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E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7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7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E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F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57E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7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4A84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BF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B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2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9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E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F29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D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8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6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0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7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1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3A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5DED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6CB692" w14:textId="77777777" w:rsidR="009F39E7" w:rsidRPr="009F39E7" w:rsidRDefault="009F39E7" w:rsidP="009F39E7"/>
    <w:p w14:paraId="62A4B0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E7B2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86F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569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FBE6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9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10887" w14:textId="77777777" w:rsidR="009F39E7" w:rsidRPr="009F39E7" w:rsidRDefault="009F39E7" w:rsidP="009F39E7"/>
    <w:p w14:paraId="114111A4" w14:textId="77777777" w:rsidR="003F477D" w:rsidRPr="003F477D" w:rsidRDefault="003F477D" w:rsidP="003F477D"/>
    <w:p w14:paraId="084E77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5C88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7E6F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8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6AB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FF97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14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C5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2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3E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14D8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42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47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19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9DF4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E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5AF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8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01CA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18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0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8D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7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E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3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2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A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4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54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F796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4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629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F4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FA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3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9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5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5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D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F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635CD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62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9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F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6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1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2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D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D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1D2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85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8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1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4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7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9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2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E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61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F04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5B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A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7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7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4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B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6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C7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5A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1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DC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8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2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C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1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C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E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09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089844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1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1279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6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C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F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0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2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1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3E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F90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B7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6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8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7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E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B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6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84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60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CA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5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7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2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C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4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C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0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8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10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CB00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07E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13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8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C2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1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E7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96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B9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AC0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E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3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D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A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0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C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D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F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7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4A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B90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A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C278D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E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9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D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1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F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7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F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4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96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14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35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A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2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F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A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D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2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1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6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389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8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8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6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8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7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C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E60A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5BF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F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1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B7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A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D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C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DC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21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BEB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06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4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D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F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F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F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B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9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24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FEA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3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057A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9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4A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6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D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4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0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E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E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B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2BFA9E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3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C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E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4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4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B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6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8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F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4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14:paraId="489817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D65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7E88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90CF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14A5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7C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6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E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76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3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DD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0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D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40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9E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3799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1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2A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A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B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4C79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C566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C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A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D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56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D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A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8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B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37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E5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6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A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4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5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A5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D6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1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0F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0A3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4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4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7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24F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8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478B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1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E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7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D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A04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E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A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F70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8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F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C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45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0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D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E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B50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33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3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8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3C1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8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3180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A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1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C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D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A68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8F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B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213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9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D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D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CD3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5B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6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1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A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A48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8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8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E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266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C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3C0E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0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1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3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4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9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A2D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4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3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6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D49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BF2E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70BC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6681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DBD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4C2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33D84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6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D1CF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4D35A1" w14:textId="77777777" w:rsidR="009F39E7" w:rsidRPr="009F39E7" w:rsidRDefault="009F39E7" w:rsidP="009F39E7">
      <w:pPr>
        <w:spacing w:after="0"/>
      </w:pPr>
    </w:p>
    <w:p w14:paraId="070F2B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0DF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6766D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1C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DA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E135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7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AD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9E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58B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CC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4BD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83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74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C7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DE2E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23A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5942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1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F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16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B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A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7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F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57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B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BA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EDB5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A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2C5B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6A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1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8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B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8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E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E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5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D0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A7A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4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E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6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B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3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F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0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A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67D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2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B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D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D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A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25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4B8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5C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1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2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C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1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A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6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E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721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01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9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9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7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F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6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B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5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C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8C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EC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8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5A4C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40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BD5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F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4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5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4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4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B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A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6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27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2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4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C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E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A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17A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9F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F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2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3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4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3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6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27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C4B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F8D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90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1C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C5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81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96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B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33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6C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38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6F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0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9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0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2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9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2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B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B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7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CCC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5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5CC5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6D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010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6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F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1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9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0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2F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F74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4B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0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C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A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2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B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F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5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AF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12E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B91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A5967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ACF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54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55BD0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583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92B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7B2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617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C0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C11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16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076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8D8C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5031E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6C02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10267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A0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9C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6B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7C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AD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5F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76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E7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0AA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728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1CC4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F194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1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D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7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8D3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5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D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4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A99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5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F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C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B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E14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53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F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165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8A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9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0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C0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29D4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4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3CB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5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2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BFF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3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B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5C9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34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6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09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72F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8F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97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0A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D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2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DF1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A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0A5F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9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147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A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3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797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88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8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3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1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27DAE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05A8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DE98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4CB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8CA8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47BB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C1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59C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7452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89C3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A165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859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6B5B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06B6D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A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7B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067A61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CA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C7F51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F04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A0F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98F2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2750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56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6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F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0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72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C6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B7E1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3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0641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D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D2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8D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43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A99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52D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B5D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12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127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B1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8AA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44E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F9F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284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8D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6C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58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6BB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A11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307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B8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0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1CBE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1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F4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35E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694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27B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AA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2DC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E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E29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9AB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C4F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70E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A7D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7FF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D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B6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59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158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DAD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6E7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C69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D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F565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3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EB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A21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6B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3D5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8C7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1BD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53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8FA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F3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3C8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99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650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46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1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88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10C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52C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4FD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748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1F1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1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CD22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CB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7F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FD1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F85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54E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FBA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397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AB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6F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67A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729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4AF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17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6E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25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38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A0D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6E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9D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19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0F6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2A067F" w14:textId="77777777" w:rsidR="003F477D" w:rsidRDefault="003F477D" w:rsidP="003F477D"/>
    <w:p w14:paraId="0947DC6E" w14:textId="77777777" w:rsidR="003F477D" w:rsidRPr="003F477D" w:rsidRDefault="003F477D" w:rsidP="003F477D"/>
    <w:p w14:paraId="24E0147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CF2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156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4F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21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87D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4D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E7D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82B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30A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3FA5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4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0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1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1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5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7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92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702C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E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A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19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6CDC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9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AB2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93EB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7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A6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AEE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5C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2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28F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D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7B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4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4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C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3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E27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A76C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B7F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1261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5E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B7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1C0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EE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A6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38F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D51E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04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59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7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5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9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49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97E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9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72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DB9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4A4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326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753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7FA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6F76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2A3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E1F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1D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A94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CE8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CA9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E16D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230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D2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3EA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E5F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83E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5E7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11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78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340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C06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8D3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806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409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8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311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CF45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A388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A91D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CDFE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C6C7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69561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196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9BDC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19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C0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C518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EA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BA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10B9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F653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F8F4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36F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025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A96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DE00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9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B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9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F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E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BB5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259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4A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B0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8B4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57E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E6B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802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31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FFB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547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D2D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7F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7E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B16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007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8EA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383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356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86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469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231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DD1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A6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5F7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671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67D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B13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AA6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4F8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2F2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96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B5A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750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179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BE8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B19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963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B6B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25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0A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67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01F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0E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50A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4E8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120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02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88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A20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F32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B1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8EC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9D1A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0183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2BAC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9856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3834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F200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672D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48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828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A8EF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0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1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15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E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B60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A1029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08C3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CD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534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9973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97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0A2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A39B1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81E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6C2C5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2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D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E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7940A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EE0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36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E2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87DA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B18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8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CA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29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DD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C7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9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5D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C6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273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9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C6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F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324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9E8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0CF8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B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DBE84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B1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D3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3108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3B3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56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F9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047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1F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18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A4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BCC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C8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C1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54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0BA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E8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27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1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E97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F2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C66C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40E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05E0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6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14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1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23F0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26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E3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A2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3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C8EF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D3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F2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A3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A3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937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8F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B1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6A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52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CD7A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A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90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4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A87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536A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530C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6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D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5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8AAA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4B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01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D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8F4F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B6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34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8C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A4C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DE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4C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91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04D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4E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EC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F4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AB7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5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B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C1E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0EF6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6B33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FC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B1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D7D6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73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984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4D8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2AA73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F34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16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419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C77A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3B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0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5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DB4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C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D51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E6B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1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23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50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0E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C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C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E05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DC2B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8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26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5D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3F3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70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35F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780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9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4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B7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B1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3F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54C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AD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A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3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5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A9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2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9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E4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1B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35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1C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F91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A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11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63F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AA7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BE2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8F1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EC2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E989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8FDD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8F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FA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67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0A1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CDF3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F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11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3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D0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0D05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15D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CCBA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785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93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37A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473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D60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4E0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E68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28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33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F7D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D6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062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7C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0AC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B24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B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8D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9A6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23B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C87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7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1F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C9A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40D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99F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E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A9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2CD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8F5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DB9D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C82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0FF7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5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3B3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A938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EEBE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0AD31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947E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D6D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C42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5D4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43A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50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A7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0E3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72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A18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48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FAD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513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A44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34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3B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5F8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10BD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444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A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899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3DF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6FB3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731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F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F6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4E7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82F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928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353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9DC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9EB7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FB967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6424AB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C8633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355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2D97E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86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660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BF9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7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FD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D71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073B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8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00F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C4C6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BC9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D5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6880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F2E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B5839D" w14:textId="77777777" w:rsidR="009F39E7" w:rsidRPr="009F39E7" w:rsidRDefault="009F39E7" w:rsidP="009F39E7"/>
    <w:p w14:paraId="1B86DA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73910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34F63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E92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3A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455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9A9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7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07F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F7FB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5974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4199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A29F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vAlign w:val="center"/>
          </w:tcPr>
          <w:p w14:paraId="68D65A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2651E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D35FD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10C5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811C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B194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2074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33F9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E83E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AB83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C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4E4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02C7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EE886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F2DB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21509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52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32D4F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2EA8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E700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747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9FFF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4CFD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F548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4A14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DCC6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9821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EE18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4462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F63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85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35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290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B02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EB2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94A1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5DA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10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030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EEC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4ED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DC6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FE06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0C0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6AD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EC5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4A8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303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EC0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4BF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FA1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A24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AD3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30E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F2B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CDC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DF99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ED49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DA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6C7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099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EE2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6B9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6BA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5BCD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A4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8F9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B9E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2B2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B49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A45A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704E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8A0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825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583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8FEB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45A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0D98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E8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F69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9FDB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BA69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7749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593A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5DE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7288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34776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37FC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41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3A17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7254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7E2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442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858E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B24E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8925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21F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ECB0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4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49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ED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2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D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D6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08FD5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1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0D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0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6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1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B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1E63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B53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2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4D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A1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EB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F4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8C44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9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A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237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928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2C1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CAB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FE9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1D0B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1BCF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2C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32F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0FEF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7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8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170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605F0E" w14:textId="77777777" w:rsidR="0005176E" w:rsidRPr="0005176E" w:rsidRDefault="0005176E" w:rsidP="0005176E">
      <w:pPr>
        <w:spacing w:after="0"/>
      </w:pPr>
    </w:p>
    <w:p w14:paraId="2B2B70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F308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1F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D0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D203D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69F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0AD5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43665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F7DD2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3568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6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B2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E8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1455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B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5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52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2F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C8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0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98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4C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0F6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1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A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9D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AB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37FF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2B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B6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D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4C5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E9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A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0C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9ED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7A2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2F1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F108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A451D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F09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85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85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41F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39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84D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11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D6067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A1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700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D57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29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10C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A74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8FC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57E0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3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1B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D1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E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C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8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0A6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B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42A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1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0B4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A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6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A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F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9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3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94F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BDCA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10D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CD3B8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00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9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553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4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69DE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F94A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A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AB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E9C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9D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2A39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2F8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EB5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F12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1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DCB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DB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212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E2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C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9FB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6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91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2E5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B8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2D3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B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2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35A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BFA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4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6C54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88F74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832D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7FA3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A7A3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4879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64BC7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9E7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0DE9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5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84099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5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E16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4</w:t>
            </w:r>
          </w:p>
        </w:tc>
      </w:tr>
      <w:tr w:rsidR="0003344F" w:rsidRPr="003F477D" w14:paraId="035F8F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1E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C15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F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AE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E8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E94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6A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E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E4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9C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B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040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D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BD07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8B5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4</w:t>
            </w:r>
          </w:p>
        </w:tc>
      </w:tr>
      <w:tr w:rsidR="0003344F" w:rsidRPr="003F477D" w14:paraId="014B5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852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D9B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72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D05A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4</w:t>
            </w:r>
          </w:p>
        </w:tc>
      </w:tr>
    </w:tbl>
    <w:p w14:paraId="1C8299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3661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358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9501A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191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71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8CA4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E32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64E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3E3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557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6E0A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58F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01FB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FF6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A8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5D3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9A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5E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86B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EFEA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A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6F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98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C0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9C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24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3F82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1FB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2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E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C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3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0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84C2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FDB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D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4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B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A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5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5DB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5BA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8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9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1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2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9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414B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4CB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00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85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7D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18F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34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22AF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30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C2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25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BB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6E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B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3CAB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22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CA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B3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61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98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0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F9E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F46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F0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53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83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9B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79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772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5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4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D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A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E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A1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6BCD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9CC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2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2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7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C2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ACD0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4A1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98C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FFC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F85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06D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9EA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D129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2820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CF0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A108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E0607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16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2369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4112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3A8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AD55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66C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3F433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CE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6CF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99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FF8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0A8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D1F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C80EE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A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C4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F4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F4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32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3C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B585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14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9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4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A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D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C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F03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3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7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2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6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3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0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B8B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F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A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8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2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2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1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966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667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94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EE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72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995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0E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3BD9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0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DE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E5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EA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D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C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E7D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B4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E0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0A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74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B6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55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711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7A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5A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B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2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45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52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A41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0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C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2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A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5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3C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1BE5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5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0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B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F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AD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863D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88D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C10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09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EAC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99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243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3E3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9398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D0252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8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15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9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FDD8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E8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DC9E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491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FC71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7896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CDD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3ED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4ED6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F3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586C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59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1EB4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092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11A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095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9D61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062A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913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533E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79B1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2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89D2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2B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97DE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4D96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5FCA86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10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4F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B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FF6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4F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6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B25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D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66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F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6D1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18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2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92A2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DD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0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27E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3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EB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9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29C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4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4D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C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357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E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4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9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454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E4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C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E6E4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D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A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A4B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9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A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C8DE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F9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A8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C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D27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437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3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B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004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3B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6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4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7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B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BB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552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F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43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D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A74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F4E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2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F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B70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C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D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469E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F4A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BBFF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9A4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97A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490D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901C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5D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A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A5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53C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F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E6E3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7A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C84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C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68C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E4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FF1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557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DF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F57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C3B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65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FD2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8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017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A4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78B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BC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6DB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B3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C87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3F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08C9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B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A49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5C36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2AEB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071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45D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50B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35D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C3B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2B0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09AB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A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5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0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C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4A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2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2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2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F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5F4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019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A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C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E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B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A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C83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BBC1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DFED6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D391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58C5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4C3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5D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1BF9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F6EE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F3AD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40FB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FF112F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06B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7C00EB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5C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C6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D6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058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3D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80F3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0C9B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54CF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021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A8FD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4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F38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FA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DA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5C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07D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BA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D2A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086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12E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ADB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E17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8A9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08B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BD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47CB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9EC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ECE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F9F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913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92D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965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B80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6AFC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55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FBA0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BF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250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7C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C7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D7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112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42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BAA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4DE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19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CC4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D35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DB2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B2C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F2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633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1A84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216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B51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F49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17D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F30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EF8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833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6D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73690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3DF7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046D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AC74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6BBD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073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70C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2208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AEEE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2B9E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176A4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FB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CE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79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D4D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F8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6BB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CA61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4DA8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547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82C1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1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A9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AC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D6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03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6B2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F5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2631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532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56D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59F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1CE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AA8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F7D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96E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C0FA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E0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37C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FB8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6C7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74F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70C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F90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D868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2CEE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BC1A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2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B1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19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D2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5D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93F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F0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93C7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51B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A56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805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A83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5DA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DB3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FCE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97BD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600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376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D42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650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C5A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213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6E9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3EBF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41F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08D2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4FBE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550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18B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B9E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E0A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148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A67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F604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AD6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779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CBC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F2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CF2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892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D8B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0B6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12B9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685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5EB2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9BA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6B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ED7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5E741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F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7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7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E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099F7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7D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2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0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EA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6C1A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C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A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F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B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C12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6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6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1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987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E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B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3EA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9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AA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4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9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7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3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1E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3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C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9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3B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A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D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27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E4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3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E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0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9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EB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B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0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2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BF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105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64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0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2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8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4E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62F7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1561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03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A5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5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88AC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2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19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A7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5CF78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0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7C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6B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86B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444B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E454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92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5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9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8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3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BAB5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2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99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5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4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8D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B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7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E6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1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48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776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8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4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7B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A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D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802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A0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DE6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F11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07B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AC7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E778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C7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347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B1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D4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10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A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9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90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A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45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DFE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0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2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75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21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36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A5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F4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389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D9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C9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99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E1A9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4EE54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C38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F8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934D4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FF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F4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2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416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1B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3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8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533E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1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C6B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99E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A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78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D1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D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B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924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6A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C2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0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355C2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1C5CC5" w14:textId="77777777" w:rsidR="006B42EC" w:rsidRDefault="006B42EC" w:rsidP="006B42EC"/>
    <w:p w14:paraId="621FB1EE" w14:textId="77777777" w:rsidR="006B42EC" w:rsidRDefault="006B42EC" w:rsidP="006B42EC"/>
    <w:p w14:paraId="74F9D26C" w14:textId="77777777" w:rsidR="006B42EC" w:rsidRPr="006B42EC" w:rsidRDefault="006B42EC" w:rsidP="006B42EC"/>
    <w:p w14:paraId="2F0A66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F7811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2EF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0D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31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787B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2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40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6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3669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7D0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7A0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68B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D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D8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80D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4FB3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3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1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7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1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0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4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4DD1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9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47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57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48D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82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3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E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3EE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BA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9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35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BB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8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0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B2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745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E6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70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3AC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A9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EB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D2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37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4E0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3823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0647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70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7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493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806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36F9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DC6B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B6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58BD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36F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A46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172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0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AC4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1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C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D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7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4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F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C24CE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E58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D426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4C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0B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93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9D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891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D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9D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C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5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E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2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F47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5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E7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3A2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0F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2E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3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5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0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B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CE7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6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C0A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A5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FCD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FBB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53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C9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B76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EA3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F11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391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36A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F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F56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7AC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7A2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09E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67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664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09A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4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2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F0AA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276B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1884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0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8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B6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4B9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40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7F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0A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CA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12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972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B4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890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E13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CE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796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9B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60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B6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ABF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7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3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DCC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2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68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A52F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1D1E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2BC3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0C3A1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7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4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4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B1B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A5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F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1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CA6B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F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C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1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E49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0CE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A56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61D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C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06328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CD29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02A6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DA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4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0C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B3F1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6E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4A1F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1C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8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9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7F1E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09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7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1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8371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E5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5A54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62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B193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DE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73D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8036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CA203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EE5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4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EED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DBFE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43F1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A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D26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432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40E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BB1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436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4AE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197D7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B6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B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F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1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9C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3BB62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2B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2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6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3C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1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A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9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6DB8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6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F77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FBB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DC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6D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7E3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1D5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90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1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BF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98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5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7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6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F8C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D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B2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E2A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3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B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0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9427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89C6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64E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0A2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43B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B87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418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634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EDE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D5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5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E4D5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90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50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27E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28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8C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6ED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4B82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34D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9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5B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5B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CC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87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8F0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1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2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F5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C27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6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4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A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D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F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2AF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9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2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8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2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F19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0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EC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9E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19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2A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2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AFC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1CB1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D9D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6377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1E6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9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3AA96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7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45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46C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9A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47E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0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C7DC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A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C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2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08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F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3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52B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E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B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A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7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6A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5657E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65D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7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C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4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6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7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A8D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8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90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93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6F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77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4B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FBA3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D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2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5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9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7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C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CF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A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1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D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8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D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E23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1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1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3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B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E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DCC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0B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21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16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FC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F3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A0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AC7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56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8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3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A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F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4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C73C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4D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F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4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5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7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1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F067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3B9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B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5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D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9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E6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D11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77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4A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3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03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E1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9A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0495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E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6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09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7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4E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EA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362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1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B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8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4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3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D2F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D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7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7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6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3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0AA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F4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1D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BF2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B1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C4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4AA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4</w:t>
            </w:r>
          </w:p>
        </w:tc>
      </w:tr>
      <w:tr w:rsidR="0003344F" w:rsidRPr="003F477D" w14:paraId="0A1C89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624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1369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28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57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D1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1B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5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D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E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A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6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A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C818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E6F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8E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1E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1A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2F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9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195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A0FC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7DC8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F0D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0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4046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1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EF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913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A6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15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48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0FA3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D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9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7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CD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B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E3C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A33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6B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EFD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38F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D3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6DA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4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AFA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D7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C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1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2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F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1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A7DB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1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6E53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4D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8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22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1A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47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72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7AA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553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C3B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F57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85F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CA9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D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6A5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B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E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4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B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F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A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48F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F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F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2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C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2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02F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528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BC6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A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E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5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2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89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E46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3CE7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B9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5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C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5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B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4E1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3E96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24E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5B0240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B6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ADA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1F920E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325A0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ED69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EF02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7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B479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1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5619404">
    <w:abstractNumId w:val="9"/>
  </w:num>
  <w:num w:numId="2" w16cid:durableId="1514764088">
    <w:abstractNumId w:val="8"/>
  </w:num>
  <w:num w:numId="3" w16cid:durableId="581765324">
    <w:abstractNumId w:val="3"/>
  </w:num>
  <w:num w:numId="4" w16cid:durableId="1844315207">
    <w:abstractNumId w:val="4"/>
  </w:num>
  <w:num w:numId="5" w16cid:durableId="2082949081">
    <w:abstractNumId w:val="2"/>
  </w:num>
  <w:num w:numId="6" w16cid:durableId="830172100">
    <w:abstractNumId w:val="10"/>
  </w:num>
  <w:num w:numId="7" w16cid:durableId="598175407">
    <w:abstractNumId w:val="1"/>
  </w:num>
  <w:num w:numId="8" w16cid:durableId="1506703490">
    <w:abstractNumId w:val="0"/>
  </w:num>
  <w:num w:numId="9" w16cid:durableId="573470452">
    <w:abstractNumId w:val="13"/>
  </w:num>
  <w:num w:numId="10" w16cid:durableId="1800756222">
    <w:abstractNumId w:val="7"/>
  </w:num>
  <w:num w:numId="11" w16cid:durableId="1021469223">
    <w:abstractNumId w:val="12"/>
  </w:num>
  <w:num w:numId="12" w16cid:durableId="39675845">
    <w:abstractNumId w:val="5"/>
  </w:num>
  <w:num w:numId="13" w16cid:durableId="1061363282">
    <w:abstractNumId w:val="11"/>
  </w:num>
  <w:num w:numId="14" w16cid:durableId="12300735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9809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E61"/>
    <w:rsid w:val="00EE7DA7"/>
    <w:rsid w:val="00EF276E"/>
    <w:rsid w:val="00EF5677"/>
    <w:rsid w:val="00EF63EA"/>
    <w:rsid w:val="00F007D1"/>
    <w:rsid w:val="00F04EB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1648F8F"/>
  <w15:docId w15:val="{52BCF021-2D21-417B-9456-0ACB2E4E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16</Words>
  <Characters>2678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5-11T13:10:00Z</dcterms:created>
  <dcterms:modified xsi:type="dcterms:W3CDTF">2023-05-11T13:22:00Z</dcterms:modified>
</cp:coreProperties>
</file>